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3DD83A41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[１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1. 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　【P.6/P.8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277A032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en</w:t>
            </w:r>
          </w:p>
        </w:tc>
        <w:tc>
          <w:tcPr>
            <w:tcW w:w="1134" w:type="dxa"/>
          </w:tcPr>
          <w:p w14:paraId="09218FEC" w14:textId="58F10C80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7E797F3F" w14:textId="7D8D5D4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1EBBF0F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646DE7A1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3F0B895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理由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4FB73739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24463160" w14:textId="7F12822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なしで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1DBCBF49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iddle</w:t>
            </w:r>
          </w:p>
        </w:tc>
        <w:tc>
          <w:tcPr>
            <w:tcW w:w="1134" w:type="dxa"/>
          </w:tcPr>
          <w:p w14:paraId="61F7D110" w14:textId="6CCC78A1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40A4A18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4084465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mong</w:t>
            </w:r>
          </w:p>
        </w:tc>
        <w:tc>
          <w:tcPr>
            <w:tcW w:w="1134" w:type="dxa"/>
          </w:tcPr>
          <w:p w14:paraId="030C52CB" w14:textId="2479F962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0FD9FA68" w14:textId="61942AB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27CE308E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28D93F1" w14:textId="197B9C1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簡単に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3A68E235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B69BE77" w14:textId="34C2F73E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useの過去分詞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16A4781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5F80F45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speakの過去分詞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12E372B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ell A from B</w:t>
            </w: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19D9FFE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6B5117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3034EA3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例えば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C0C65"/>
    <w:rsid w:val="007C3B8C"/>
    <w:rsid w:val="007E69E6"/>
    <w:rsid w:val="007F2D2E"/>
    <w:rsid w:val="00816CA3"/>
    <w:rsid w:val="00831EB4"/>
    <w:rsid w:val="008A1A40"/>
    <w:rsid w:val="008B1461"/>
    <w:rsid w:val="00A251D8"/>
    <w:rsid w:val="00A76DD0"/>
    <w:rsid w:val="00AF18AE"/>
    <w:rsid w:val="00B47BE8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9</cp:revision>
  <cp:lastPrinted>2025-01-17T02:35:00Z</cp:lastPrinted>
  <dcterms:created xsi:type="dcterms:W3CDTF">2025-01-09T08:35:00Z</dcterms:created>
  <dcterms:modified xsi:type="dcterms:W3CDTF">2025-01-23T02:10:00Z</dcterms:modified>
</cp:coreProperties>
</file>